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</w:t>
      </w:r>
      <w:bookmarkStart w:id="0" w:name="_GoBack"/>
      <w:bookmarkEnd w:id="0"/>
      <w:r w:rsidRPr="00463984">
        <w:rPr>
          <w:rFonts w:ascii="Times New Roman" w:hAnsi="Times New Roman"/>
          <w:sz w:val="24"/>
        </w:rPr>
        <w:t xml:space="preserve">ожение 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</w:p>
    <w:p w:rsidR="00C36EC2" w:rsidRPr="00170BDE" w:rsidRDefault="00641CC7" w:rsidP="00825D5A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170BDE">
        <w:rPr>
          <w:rFonts w:ascii="Times New Roman" w:hAnsi="Times New Roman"/>
          <w:spacing w:val="-2"/>
          <w:sz w:val="24"/>
        </w:rPr>
        <w:t>23.02.06 Техническая эксплуатация</w:t>
      </w:r>
    </w:p>
    <w:p w:rsidR="00825D5A" w:rsidRDefault="00641CC7" w:rsidP="00825D5A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170BDE">
        <w:rPr>
          <w:rFonts w:ascii="Times New Roman" w:hAnsi="Times New Roman"/>
          <w:spacing w:val="-2"/>
          <w:sz w:val="24"/>
        </w:rPr>
        <w:t xml:space="preserve"> подвижного состава железных дорог</w:t>
      </w:r>
    </w:p>
    <w:p w:rsidR="00170BDE" w:rsidRPr="00170BDE" w:rsidRDefault="00170BDE" w:rsidP="00825D5A">
      <w:pPr>
        <w:spacing w:after="0"/>
        <w:jc w:val="right"/>
        <w:rPr>
          <w:rFonts w:ascii="Times New Roman" w:hAnsi="Times New Roman"/>
          <w:sz w:val="28"/>
        </w:rPr>
      </w:pPr>
    </w:p>
    <w:p w:rsidR="00825D5A" w:rsidRPr="00170BDE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170BDE">
        <w:rPr>
          <w:rFonts w:ascii="Times New Roman" w:hAnsi="Times New Roman"/>
          <w:b/>
          <w:sz w:val="24"/>
        </w:rPr>
        <w:t>УЧЕБНО</w:t>
      </w:r>
      <w:r w:rsidR="00170BDE" w:rsidRPr="00170BDE">
        <w:rPr>
          <w:rFonts w:ascii="Times New Roman" w:hAnsi="Times New Roman"/>
          <w:b/>
          <w:sz w:val="24"/>
        </w:rPr>
        <w:t>Й</w:t>
      </w:r>
      <w:r w:rsidR="00170BDE">
        <w:rPr>
          <w:rFonts w:ascii="Times New Roman" w:hAnsi="Times New Roman"/>
          <w:b/>
          <w:sz w:val="24"/>
        </w:rPr>
        <w:t xml:space="preserve"> ДИСЦИПЛИНЫ</w:t>
      </w:r>
      <w:r w:rsidR="00E41503">
        <w:rPr>
          <w:rFonts w:ascii="Times New Roman" w:hAnsi="Times New Roman"/>
          <w:b/>
          <w:sz w:val="24"/>
        </w:rPr>
        <w:t xml:space="preserve"> (ПРЕДМЕТА)</w:t>
      </w:r>
    </w:p>
    <w:p w:rsidR="00825D5A" w:rsidRPr="00463984" w:rsidRDefault="00C9564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8</w:t>
      </w:r>
      <w:r w:rsidR="00641CC7">
        <w:rPr>
          <w:rFonts w:ascii="Times New Roman" w:hAnsi="Times New Roman"/>
          <w:b/>
          <w:sz w:val="24"/>
        </w:rPr>
        <w:t xml:space="preserve"> ИНФОРМАТИК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825D5A" w:rsidRPr="00C249CB" w:rsidRDefault="00641CC7" w:rsidP="00825D5A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 xml:space="preserve">23.02.06 </w:t>
      </w:r>
      <w:r w:rsidRPr="00641CC7">
        <w:rPr>
          <w:rFonts w:ascii="Times New Roman" w:hAnsi="Times New Roman"/>
          <w:b/>
          <w:spacing w:val="-2"/>
          <w:sz w:val="24"/>
        </w:rPr>
        <w:t>Техническая эксплуатация подвижного состава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A918B4">
        <w:rPr>
          <w:rFonts w:ascii="Times New Roman" w:hAnsi="Times New Roman"/>
          <w:i/>
          <w:sz w:val="24"/>
        </w:rPr>
        <w:t>2024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BD7B1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 w:rsidR="00BD7B1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 w:rsidR="00BD7B1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BD7B1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</w:t>
      </w:r>
      <w:r w:rsidR="00BD7B1D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825D5A" w:rsidRDefault="00C9564F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8</w:t>
      </w:r>
      <w:r w:rsidR="00641CC7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825D5A" w:rsidRDefault="00825D5A" w:rsidP="00825D5A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825D5A" w:rsidRDefault="00825D5A" w:rsidP="00641CC7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Рабочая программа </w:t>
      </w:r>
      <w:r w:rsidR="00BD7B1D">
        <w:rPr>
          <w:rFonts w:ascii="Times New Roman" w:hAnsi="Times New Roman"/>
          <w:sz w:val="24"/>
          <w:szCs w:val="24"/>
        </w:rPr>
        <w:t>учебной дисциплины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890D37">
        <w:rPr>
          <w:rFonts w:ascii="Times New Roman" w:hAnsi="Times New Roman"/>
          <w:sz w:val="24"/>
          <w:szCs w:val="24"/>
        </w:rPr>
        <w:t xml:space="preserve">частью </w:t>
      </w:r>
      <w:r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Pr="00BD6A1D">
        <w:rPr>
          <w:rFonts w:ascii="Times New Roman" w:eastAsia="Times New Roman" w:hAnsi="Times New Roman"/>
          <w:sz w:val="24"/>
          <w:szCs w:val="24"/>
        </w:rPr>
        <w:t>среднего</w:t>
      </w:r>
      <w:r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 w:rsidR="00EC68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>специальности СПО</w:t>
      </w:r>
      <w:r w:rsidR="00641CC7" w:rsidRPr="00641CC7">
        <w:rPr>
          <w:rFonts w:ascii="Times New Roman" w:hAnsi="Times New Roman"/>
          <w:sz w:val="24"/>
          <w:szCs w:val="24"/>
        </w:rPr>
        <w:t>23.02.06 Техническая эксплуатация подвижного состава железных дорог</w:t>
      </w:r>
    </w:p>
    <w:p w:rsidR="00825D5A" w:rsidRPr="00330211" w:rsidRDefault="00825D5A" w:rsidP="00825D5A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EC6826" w:rsidRDefault="00825D5A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</w:rPr>
      </w:pPr>
      <w:r w:rsidRPr="00EC6826">
        <w:rPr>
          <w:rStyle w:val="16"/>
        </w:rPr>
        <w:t xml:space="preserve">Рабочая программа </w:t>
      </w:r>
      <w:r w:rsidR="00BD7B1D" w:rsidRPr="00EC6826">
        <w:rPr>
          <w:rStyle w:val="16"/>
        </w:rPr>
        <w:t>учебной дисциплины</w:t>
      </w:r>
      <w:r w:rsidR="00EC6826" w:rsidRPr="00EC6826">
        <w:rPr>
          <w:rStyle w:val="16"/>
        </w:rPr>
        <w:t xml:space="preserve"> </w:t>
      </w:r>
      <w:r w:rsidRPr="00EC6826">
        <w:rPr>
          <w:rStyle w:val="16"/>
        </w:rPr>
        <w:t>может быть использована в профессиональной подготовке, переподготовке и повышении квалификации рабочих по профессиям: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>18540 Слесарь по ремонту подвижного состава;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>16783 Поездной электромеханик;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 xml:space="preserve">16885 Помощник машиниста электровоза; 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>16887 Помощник машиниста электропоезда;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 xml:space="preserve"> 17334 Проводник пассажирского вагона;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 xml:space="preserve"> 18507 Слесарь по осмотру и ремонту локомотивов на пунктах технического обслуживания.</w:t>
      </w:r>
    </w:p>
    <w:p w:rsidR="0024744A" w:rsidRPr="0024744A" w:rsidRDefault="0024744A" w:rsidP="0024744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 w:rsidR="00BD7B1D">
        <w:rPr>
          <w:rFonts w:ascii="Times New Roman" w:hAnsi="Times New Roman"/>
          <w:b/>
          <w:sz w:val="24"/>
          <w:szCs w:val="24"/>
        </w:rPr>
        <w:t>учебно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825D5A" w:rsidRDefault="00825D5A" w:rsidP="00825D5A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972">
        <w:rPr>
          <w:rFonts w:ascii="Times New Roman" w:hAnsi="Times New Roman"/>
          <w:sz w:val="24"/>
          <w:szCs w:val="24"/>
        </w:rPr>
        <w:t xml:space="preserve">В учебных планах </w:t>
      </w:r>
      <w:r>
        <w:rPr>
          <w:rFonts w:ascii="Times New Roman" w:hAnsi="Times New Roman"/>
          <w:sz w:val="24"/>
          <w:szCs w:val="24"/>
        </w:rPr>
        <w:t>ОПОП-</w:t>
      </w:r>
      <w:r w:rsidRPr="00BD6A1D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BD7B1D">
        <w:rPr>
          <w:rFonts w:ascii="Times New Roman" w:hAnsi="Times New Roman"/>
          <w:sz w:val="24"/>
          <w:szCs w:val="24"/>
        </w:rPr>
        <w:t>ая дисциплина</w:t>
      </w:r>
      <w:r w:rsidR="00C9564F">
        <w:rPr>
          <w:rFonts w:ascii="Times New Roman" w:hAnsi="Times New Roman"/>
          <w:sz w:val="24"/>
          <w:szCs w:val="24"/>
        </w:rPr>
        <w:t>ОУД.08</w:t>
      </w:r>
      <w:r w:rsidR="00641CC7">
        <w:rPr>
          <w:rFonts w:ascii="Times New Roman" w:hAnsi="Times New Roman"/>
          <w:sz w:val="24"/>
          <w:szCs w:val="24"/>
        </w:rPr>
        <w:t xml:space="preserve"> Информатика</w:t>
      </w:r>
      <w:r w:rsidRPr="00987972">
        <w:rPr>
          <w:rFonts w:ascii="Times New Roman" w:hAnsi="Times New Roman"/>
          <w:sz w:val="24"/>
          <w:szCs w:val="24"/>
        </w:rPr>
        <w:t xml:space="preserve"> входит в состав общих учебных </w:t>
      </w:r>
      <w:r w:rsidR="00BD7B1D">
        <w:rPr>
          <w:rFonts w:ascii="Times New Roman" w:hAnsi="Times New Roman"/>
          <w:sz w:val="24"/>
          <w:szCs w:val="24"/>
        </w:rPr>
        <w:t>дисциплин</w:t>
      </w:r>
      <w:r w:rsidRPr="00987972">
        <w:rPr>
          <w:rFonts w:ascii="Times New Roman" w:hAnsi="Times New Roman"/>
          <w:sz w:val="24"/>
          <w:szCs w:val="24"/>
        </w:rPr>
        <w:t>, формируемых из обязательных предметных областей ФГОС среднего общего образования, для специальностей СПО.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E10D26">
        <w:rPr>
          <w:rFonts w:ascii="Times New Roman" w:hAnsi="Times New Roman"/>
          <w:sz w:val="24"/>
          <w:szCs w:val="24"/>
        </w:rPr>
        <w:t xml:space="preserve">С учётом профиля осваиваемой специальности </w:t>
      </w:r>
      <w:r w:rsidR="00BD7B1D">
        <w:rPr>
          <w:rFonts w:ascii="Times New Roman" w:hAnsi="Times New Roman"/>
          <w:sz w:val="24"/>
          <w:szCs w:val="24"/>
        </w:rPr>
        <w:t xml:space="preserve">данная </w:t>
      </w:r>
      <w:r>
        <w:rPr>
          <w:rFonts w:ascii="Times New Roman" w:hAnsi="Times New Roman"/>
          <w:sz w:val="24"/>
          <w:szCs w:val="24"/>
        </w:rPr>
        <w:t>учебн</w:t>
      </w:r>
      <w:r w:rsidR="00BD7B1D">
        <w:rPr>
          <w:rFonts w:ascii="Times New Roman" w:hAnsi="Times New Roman"/>
          <w:sz w:val="24"/>
          <w:szCs w:val="24"/>
        </w:rPr>
        <w:t xml:space="preserve">ая дисциплина </w:t>
      </w:r>
      <w:r>
        <w:rPr>
          <w:rFonts w:ascii="Times New Roman" w:hAnsi="Times New Roman"/>
          <w:sz w:val="24"/>
          <w:szCs w:val="24"/>
        </w:rPr>
        <w:t>реализуется на 1 курсе.</w:t>
      </w:r>
    </w:p>
    <w:p w:rsidR="00825D5A" w:rsidRPr="00E10D26" w:rsidRDefault="00825D5A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</w:t>
      </w:r>
      <w:r w:rsidR="00BD7B1D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5D5A" w:rsidRPr="00977EBA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1</w:t>
      </w:r>
      <w:r w:rsidRPr="00825D5A">
        <w:rPr>
          <w:rFonts w:ascii="Times New Roman" w:hAnsi="Times New Roman"/>
          <w:sz w:val="24"/>
          <w:szCs w:val="24"/>
        </w:rPr>
        <w:t>Цель</w:t>
      </w:r>
      <w:r w:rsidR="00BD7B1D">
        <w:rPr>
          <w:rFonts w:ascii="Times New Roman" w:hAnsi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/>
          <w:sz w:val="24"/>
          <w:szCs w:val="24"/>
        </w:rPr>
        <w:t>: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своение системы базовых знаний, отражающих вклад информатики в формирование современной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научной картины мира, роль информационных процессов в обществе, биологических и технических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системах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владение умениями применять, анализировать, преобразовывать информационные модели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реальных объектов и процессов, используя при этом информационные и коммуникационные технологии(ИКТ), в том числе при изучении других школьных дисциплин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и использования методов информатики и средств ИКТ при изучении различных учебных предметов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деятельности;</w:t>
      </w:r>
    </w:p>
    <w:p w:rsid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учебной и познавательной, в том числе проектной деятельност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2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C6826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перировать различными видами информационных объектов, в том числе с помощью компьютера,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оотносить полученные результаты с реальными объектам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распознавать и описывать информационные процессы в социальных, биологических и технических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истемах;</w:t>
      </w:r>
    </w:p>
    <w:p w:rsidR="00825D5A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спользовать готовые информационные модели, оценивать их соответствие реальному объекту и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целям моделировани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ценивать достоверность информации, сопоставляя различные источн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сматривать, создавать, редактировать, сохранять записи в базах данных, получать необходимую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ю по запросу пользовател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 xml:space="preserve">- наглядно представлять числовые показатели и динамику их изменения с помощью </w:t>
      </w:r>
      <w:proofErr w:type="spellStart"/>
      <w:r w:rsidRPr="0068060D">
        <w:rPr>
          <w:rFonts w:ascii="Times New Roman" w:hAnsi="Times New Roman" w:cs="Times New Roman"/>
          <w:color w:val="000000"/>
          <w:sz w:val="24"/>
          <w:szCs w:val="24"/>
        </w:rPr>
        <w:t>программд</w:t>
      </w:r>
      <w:proofErr w:type="spellEnd"/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еловой граф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блюдать правила техники безопасности и гигиенические рекомендации при исполь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КТ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сновные технологии создания, редактирования, оформления, сохранения, передачи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объектов различного типа с помощью современных программных средств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и коммуник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825D5A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и функции операционных систем.</w:t>
      </w:r>
    </w:p>
    <w:p w:rsidR="00825D5A" w:rsidRPr="00977EB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 xml:space="preserve">1.3.3Планируемые результаты освоения </w:t>
      </w:r>
      <w:r w:rsidR="00BD7B1D">
        <w:rPr>
          <w:rFonts w:ascii="Times New Roman" w:hAnsi="Times New Roman"/>
          <w:sz w:val="24"/>
          <w:szCs w:val="24"/>
        </w:rPr>
        <w:t>учебной дисциплины</w:t>
      </w:r>
      <w:r>
        <w:rPr>
          <w:rFonts w:ascii="Times New Roman" w:hAnsi="Times New Roman"/>
          <w:sz w:val="24"/>
          <w:szCs w:val="24"/>
        </w:rPr>
        <w:t>: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</w:t>
      </w:r>
      <w:r w:rsidR="00BD7B1D">
        <w:rPr>
          <w:rFonts w:ascii="Times New Roman" w:hAnsi="Times New Roman"/>
          <w:sz w:val="24"/>
          <w:szCs w:val="24"/>
        </w:rPr>
        <w:t>учебная дисциплина</w:t>
      </w:r>
      <w:r>
        <w:rPr>
          <w:rFonts w:ascii="Times New Roman" w:hAnsi="Times New Roman"/>
          <w:sz w:val="24"/>
          <w:szCs w:val="24"/>
        </w:rPr>
        <w:t xml:space="preserve"> имеет при формировании и развитии ОК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3473"/>
        <w:gridCol w:w="3474"/>
        <w:gridCol w:w="3474"/>
      </w:tblGrid>
      <w:tr w:rsidR="00825D5A" w:rsidTr="00825D5A">
        <w:tc>
          <w:tcPr>
            <w:tcW w:w="3473" w:type="dxa"/>
            <w:vMerge w:val="restart"/>
            <w:vAlign w:val="center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Tr="00825D5A">
        <w:tc>
          <w:tcPr>
            <w:tcW w:w="3473" w:type="dxa"/>
            <w:vMerge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Tr="00825D5A">
        <w:tc>
          <w:tcPr>
            <w:tcW w:w="3473" w:type="dxa"/>
          </w:tcPr>
          <w:p w:rsidR="00825D5A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02">
              <w:rPr>
                <w:rFonts w:ascii="Times New Roman" w:hAnsi="Times New Roman"/>
                <w:sz w:val="24"/>
                <w:szCs w:val="24"/>
              </w:rPr>
              <w:t>ОК 1. Выбирать способы решения</w:t>
            </w:r>
            <w:r w:rsidR="00EC6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задач профессиональной деятельности,</w:t>
            </w:r>
            <w:r w:rsidR="00EC6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применительно к различным</w:t>
            </w:r>
            <w:r w:rsidR="00EC6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3474" w:type="dxa"/>
          </w:tcPr>
          <w:p w:rsidR="00825D5A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труду, осознание ценности мастерства; трудолюбие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базовые </w:t>
            </w:r>
            <w:r w:rsidR="00FA3AFC">
              <w:rPr>
                <w:rFonts w:ascii="Times New Roman" w:hAnsi="Times New Roman"/>
                <w:sz w:val="24"/>
                <w:szCs w:val="24"/>
              </w:rPr>
              <w:t>логиче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</w:t>
            </w:r>
            <w:r w:rsidR="001F52B0">
              <w:rPr>
                <w:rFonts w:ascii="Times New Roman" w:hAnsi="Times New Roman"/>
                <w:sz w:val="24"/>
                <w:szCs w:val="24"/>
              </w:rPr>
              <w:t>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игнорировать знания из разных предметных </w:t>
            </w:r>
            <w:r w:rsidR="00C06742">
              <w:rPr>
                <w:rFonts w:ascii="Times New Roman" w:hAnsi="Times New Roman"/>
                <w:sz w:val="24"/>
                <w:szCs w:val="24"/>
              </w:rPr>
              <w:t>областей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вигать новые идеи, предлагать оригинальные подходы и решения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их использования в познавательной и социальной практике</w:t>
            </w:r>
          </w:p>
        </w:tc>
        <w:tc>
          <w:tcPr>
            <w:tcW w:w="3474" w:type="dxa"/>
          </w:tcPr>
          <w:p w:rsidR="00825D5A" w:rsidRDefault="00C0674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грозу информационной безопасности, </w:t>
            </w:r>
            <w:r w:rsidR="008707A9">
              <w:rPr>
                <w:rFonts w:ascii="Times New Roman" w:hAnsi="Times New Roman"/>
                <w:sz w:val="24"/>
                <w:szCs w:val="24"/>
              </w:rPr>
              <w:t>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8707A9" w:rsidRDefault="008707A9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рганизовывать личное</w:t>
            </w:r>
            <w:r w:rsidR="002A3DFF">
              <w:rPr>
                <w:rFonts w:ascii="Times New Roman" w:hAnsi="Times New Roman"/>
                <w:sz w:val="24"/>
                <w:szCs w:val="24"/>
              </w:rPr>
              <w:t xml:space="preserve">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</w:t>
            </w:r>
            <w:proofErr w:type="spellStart"/>
            <w:r w:rsidR="002A3DFF">
              <w:rPr>
                <w:rFonts w:ascii="Times New Roman" w:hAnsi="Times New Roman"/>
                <w:sz w:val="24"/>
                <w:szCs w:val="24"/>
              </w:rPr>
              <w:t>ою</w:t>
            </w:r>
            <w:proofErr w:type="spellEnd"/>
            <w:r w:rsidR="002A3DFF">
              <w:rPr>
                <w:rFonts w:ascii="Times New Roman" w:hAnsi="Times New Roman"/>
                <w:sz w:val="24"/>
                <w:szCs w:val="24"/>
              </w:rPr>
              <w:t xml:space="preserve"> использовании информационных технологий в </w:t>
            </w:r>
            <w:r w:rsidR="002A3DFF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профессиональных сферах;</w:t>
            </w:r>
          </w:p>
          <w:p w:rsidR="002A3DFF" w:rsidRDefault="002A3DF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реализовать этапы решения задач на компьютере; умение реализовывать на выбранном для изучения языке программирования высокого уровня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</w:t>
            </w:r>
            <w:r w:rsidR="00AB5DBB">
              <w:rPr>
                <w:rFonts w:ascii="Times New Roman" w:hAnsi="Times New Roman"/>
                <w:sz w:val="24"/>
                <w:szCs w:val="24"/>
              </w:rPr>
              <w:t xml:space="preserve">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</w:tc>
      </w:tr>
      <w:tr w:rsidR="00825D5A" w:rsidTr="00825D5A">
        <w:tc>
          <w:tcPr>
            <w:tcW w:w="3473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ласти ценности научного познания:</w:t>
            </w:r>
          </w:p>
          <w:p w:rsidR="00AB5DBB" w:rsidRDefault="00AB5DBB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</w:t>
            </w:r>
            <w:r w:rsidR="00F56B4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F56B4F">
              <w:rPr>
                <w:rFonts w:ascii="Times New Roman" w:hAnsi="Times New Roman"/>
                <w:sz w:val="24"/>
                <w:szCs w:val="24"/>
              </w:rPr>
              <w:t xml:space="preserve"> науки и общественной практики, основанного на диалоге культур, способствующего </w:t>
            </w:r>
            <w:r w:rsidR="00F56B4F">
              <w:rPr>
                <w:rFonts w:ascii="Times New Roman" w:hAnsi="Times New Roman"/>
                <w:sz w:val="24"/>
                <w:szCs w:val="24"/>
              </w:rPr>
              <w:lastRenderedPageBreak/>
              <w:t>осознанию своего места в поликультурных мире;</w:t>
            </w:r>
            <w:proofErr w:type="gramEnd"/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языковой и читательское культуры как средства взаимодействия между люд</w:t>
            </w:r>
            <w:r w:rsidR="00835F50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и и познания мира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бота с информацией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56B4F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стетическим нормам;</w:t>
            </w:r>
          </w:p>
          <w:p w:rsidR="00710E83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10E83" w:rsidRDefault="00710E83" w:rsidP="00710E8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ть навыками распознавания и защи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информационной безопасности личности</w:t>
            </w:r>
          </w:p>
        </w:tc>
        <w:tc>
          <w:tcPr>
            <w:tcW w:w="3474" w:type="dxa"/>
          </w:tcPr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теоретическим аппаратом, позволяющим осуществлять представление заданного натурального числа в различных системах счисления; выполнять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базовых принципах организации и функционирования компьютерных сете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использовать пр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нализ символьных строк и других)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универсальным языком программирования высокого уровня (Паскаль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7D7C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С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ограммного кода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; знать функциональные возможности инструментальных средств ср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825D5A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 использовать табличные (реляционные) базы данных и справочные системы</w:t>
            </w:r>
          </w:p>
        </w:tc>
      </w:tr>
      <w:tr w:rsidR="00825D5A" w:rsidRPr="006F25DF" w:rsidTr="006F25DF">
        <w:tc>
          <w:tcPr>
            <w:tcW w:w="3473" w:type="dxa"/>
          </w:tcPr>
          <w:p w:rsidR="00825D5A" w:rsidRPr="0024744A" w:rsidRDefault="00835F50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44A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444EB7" w:rsidRPr="0024744A">
              <w:rPr>
                <w:rFonts w:ascii="Times New Roman" w:hAnsi="Times New Roman"/>
                <w:sz w:val="24"/>
                <w:szCs w:val="24"/>
              </w:rPr>
              <w:t xml:space="preserve"> 2.1 Планировать и организовывать производственные работы коллективом исполнителей</w:t>
            </w:r>
          </w:p>
        </w:tc>
        <w:tc>
          <w:tcPr>
            <w:tcW w:w="3474" w:type="dxa"/>
            <w:shd w:val="clear" w:color="auto" w:fill="auto"/>
          </w:tcPr>
          <w:p w:rsidR="00825D5A" w:rsidRPr="0024744A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44A">
              <w:rPr>
                <w:rFonts w:ascii="Times New Roman" w:hAnsi="Times New Roman"/>
                <w:sz w:val="24"/>
                <w:szCs w:val="24"/>
              </w:rPr>
              <w:t>- владеть навыками  планирования работы коллектива исполнителей</w:t>
            </w:r>
          </w:p>
        </w:tc>
        <w:tc>
          <w:tcPr>
            <w:tcW w:w="3474" w:type="dxa"/>
            <w:shd w:val="clear" w:color="auto" w:fill="auto"/>
          </w:tcPr>
          <w:p w:rsidR="00825D5A" w:rsidRPr="0024744A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44A">
              <w:rPr>
                <w:rFonts w:ascii="Times New Roman" w:hAnsi="Times New Roman"/>
                <w:sz w:val="24"/>
                <w:szCs w:val="24"/>
              </w:rPr>
              <w:t>-уметь ставить производственные задачи коллективу исполнителей;</w:t>
            </w:r>
          </w:p>
          <w:p w:rsidR="006F25DF" w:rsidRPr="0024744A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44A">
              <w:rPr>
                <w:rFonts w:ascii="Times New Roman" w:hAnsi="Times New Roman"/>
                <w:sz w:val="24"/>
                <w:szCs w:val="24"/>
              </w:rPr>
              <w:t>-уметь делегировать обязанности коллективу исполнителей</w:t>
            </w:r>
          </w:p>
        </w:tc>
      </w:tr>
    </w:tbl>
    <w:p w:rsidR="00825D5A" w:rsidRPr="007A0FC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  <w:r w:rsidRPr="00585B24"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BD7B1D">
        <w:rPr>
          <w:rFonts w:ascii="Times New Roman" w:hAnsi="Times New Roman"/>
          <w:sz w:val="24"/>
          <w:szCs w:val="24"/>
        </w:rPr>
        <w:t>учебной дисциплины</w:t>
      </w:r>
      <w:r w:rsidRPr="00585B24">
        <w:rPr>
          <w:rFonts w:ascii="Times New Roman" w:hAnsi="Times New Roman"/>
          <w:sz w:val="24"/>
          <w:szCs w:val="24"/>
        </w:rPr>
        <w:t xml:space="preserve">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0. - Заботящийся о защите окружающей среды, собственной и чужой безопасности, в том числе цифровой.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 xml:space="preserve">Демонстрирует экологическую культуру, бережное отношение к родной земле, природным богатствам России и мира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825D5A" w:rsidRPr="00C2089A" w:rsidRDefault="00835F50" w:rsidP="006F25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23. - Получение обучающимися возможности самораскрытия и самореализация личности. Проявляет интерес к самообразовательной деятельности.</w:t>
      </w:r>
      <w:r w:rsidR="00825D5A"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BD7B1D">
        <w:rPr>
          <w:rFonts w:ascii="Times New Roman" w:hAnsi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Объем </w:t>
      </w:r>
      <w:r w:rsidR="00BD7B1D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1"/>
        <w:gridCol w:w="1844"/>
      </w:tblGrid>
      <w:tr w:rsidR="00825D5A" w:rsidRPr="00E25F37" w:rsidTr="00825D5A">
        <w:trPr>
          <w:trHeight w:val="567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825D5A" w:rsidRPr="00E25F37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 w:rsidR="00BD7B1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й дисциплины</w:t>
            </w:r>
            <w:r w:rsidR="00E4150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825D5A" w:rsidRPr="00585B24" w:rsidRDefault="00825D5A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41503" w:rsidRPr="00E25F37" w:rsidTr="00825D5A">
        <w:trPr>
          <w:trHeight w:val="340"/>
        </w:trPr>
        <w:tc>
          <w:tcPr>
            <w:tcW w:w="7941" w:type="dxa"/>
          </w:tcPr>
          <w:p w:rsidR="00E41503" w:rsidRPr="00E41503" w:rsidRDefault="00E41503" w:rsidP="00E41503">
            <w:pPr>
              <w:pStyle w:val="TableParagraph"/>
              <w:ind w:left="10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844" w:type="dxa"/>
          </w:tcPr>
          <w:p w:rsidR="00E41503" w:rsidRDefault="00E41503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6</w:t>
            </w:r>
          </w:p>
        </w:tc>
      </w:tr>
      <w:tr w:rsidR="00E41503" w:rsidRPr="00E25F37" w:rsidTr="00825D5A">
        <w:trPr>
          <w:trHeight w:val="340"/>
        </w:trPr>
        <w:tc>
          <w:tcPr>
            <w:tcW w:w="7941" w:type="dxa"/>
          </w:tcPr>
          <w:p w:rsidR="00E41503" w:rsidRPr="0074779E" w:rsidRDefault="00E41503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E41503" w:rsidRPr="0025197A" w:rsidRDefault="00E4150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41503" w:rsidRDefault="00E41503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язательная </w:t>
            </w:r>
            <w:r w:rsidRPr="00E4150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учебная нагрузка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- </w:t>
            </w: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</w:t>
            </w:r>
            <w:r w:rsidR="00825D5A"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новное содержание</w:t>
            </w:r>
          </w:p>
        </w:tc>
        <w:tc>
          <w:tcPr>
            <w:tcW w:w="1844" w:type="dxa"/>
          </w:tcPr>
          <w:p w:rsidR="00825D5A" w:rsidRPr="0073743A" w:rsidRDefault="00835F50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825D5A" w:rsidRPr="00FC0DA3" w:rsidRDefault="00835F50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FC0DA3" w:rsidRDefault="00835F50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2C1E8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825D5A" w:rsidRPr="0025197A" w:rsidRDefault="00835F50" w:rsidP="0073743A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</w:p>
        </w:tc>
        <w:tc>
          <w:tcPr>
            <w:tcW w:w="1844" w:type="dxa"/>
          </w:tcPr>
          <w:p w:rsidR="00825D5A" w:rsidRPr="0025197A" w:rsidRDefault="00DC0CA2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25197A" w:rsidRDefault="00DC0CA2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41503" w:rsidRPr="00E25F37" w:rsidTr="00825D5A">
        <w:trPr>
          <w:trHeight w:val="340"/>
        </w:trPr>
        <w:tc>
          <w:tcPr>
            <w:tcW w:w="7941" w:type="dxa"/>
          </w:tcPr>
          <w:p w:rsidR="00E41503" w:rsidRDefault="00E41503" w:rsidP="00E41503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0B4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E41503" w:rsidRPr="00250B40" w:rsidRDefault="00E41503" w:rsidP="00E41503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E41503" w:rsidRPr="00E25F37" w:rsidTr="00825D5A">
        <w:trPr>
          <w:trHeight w:val="525"/>
        </w:trPr>
        <w:tc>
          <w:tcPr>
            <w:tcW w:w="7941" w:type="dxa"/>
          </w:tcPr>
          <w:p w:rsidR="00E41503" w:rsidRPr="00E25F37" w:rsidRDefault="00E41503" w:rsidP="00E41503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</w:p>
        </w:tc>
        <w:tc>
          <w:tcPr>
            <w:tcW w:w="1844" w:type="dxa"/>
          </w:tcPr>
          <w:p w:rsidR="00E41503" w:rsidRPr="00E25F37" w:rsidRDefault="00E41503" w:rsidP="00E41503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a8"/>
        <w:sectPr w:rsidR="00825D5A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EC6826" w:rsidRDefault="00EC6826" w:rsidP="00EC6826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й дисциплины</w:t>
      </w:r>
    </w:p>
    <w:p w:rsidR="00EC6826" w:rsidRDefault="00EC6826" w:rsidP="00EC6826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EC6826" w:rsidTr="00C73347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C6826" w:rsidTr="00C73347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AB269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825D5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EC6826" w:rsidTr="00C73347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D712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 «Кодирование видеоинформации, аудиоинформ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 (содержательный, алфавитный, вероятностный).</w:t>
            </w:r>
            <w:r w:rsidRPr="008D73F4">
              <w:rPr>
                <w:rFonts w:ascii="Times New Roman" w:hAnsi="Times New Roman"/>
                <w:bCs/>
                <w:sz w:val="24"/>
                <w:szCs w:val="24"/>
              </w:rPr>
              <w:t xml:space="preserve"> Единиц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мерения информации. Информационные объекты различных видов. Передача и хранение информации. Архив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8D73F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доклад «Методы архивации информ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 Определение объемов различных носителе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на определение объемов различного вида информ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10FC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различных системах счисления. Представление числовых данных: общие принцип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ставления данных, форматы представления чисе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3D20"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. Системы счисл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 Представление вещественного числа в системе счисления с любым основани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010F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текстовых, графических, звуковых и видеоданных. Кодирование данных произвольного ви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 Арифметические действия в разных СС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 Построение таблицы истинности логического выраж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 «</w:t>
            </w:r>
            <w:r w:rsidRPr="006E2228">
              <w:rPr>
                <w:rFonts w:ascii="Times New Roman" w:hAnsi="Times New Roman"/>
                <w:bCs/>
                <w:sz w:val="24"/>
                <w:szCs w:val="24"/>
              </w:rPr>
              <w:t>Логические элементы компьюте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ые сети, их классификация. Работа в локальной сети. Топологии локальных сетей. Обмен данными. Глобальная сеть Интернет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адресация. Правовые основы работы в сети Интернет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572C35">
              <w:rPr>
                <w:rFonts w:ascii="Times New Roman" w:hAnsi="Times New Roman"/>
                <w:bCs/>
                <w:sz w:val="24"/>
                <w:szCs w:val="24"/>
              </w:rPr>
              <w:t>Службы и сервисы Интерн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Электронная коммерц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бы Интерне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 Поиск в Интерне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17D32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доклады: «Цифровые сервисы государственных услуг»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стоверность информации в Интернете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тевое хранение данных и цифрового контен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6 Облачные хранилища данных. Разделение прав доступа в облачных хранилищах. Коллективная работа над документ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17D32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Соблюдение мер безопасности, предотвращающих незаконное распространение персональных данных», с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оставить таблицу «Сравнительная таблица облачных хранилищ данных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17D32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Тренды в развитии цифровых технологий; риски и прогнозы использования цифровых технологий при решении профессиональных задач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информации в текстовых процессор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7 Создание текстовых документов на компьютере (вставка графических объектов, таблиц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032D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ды программного обеспечения для обработки текстово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8 Создание текстовых документов на компьютере (создание и редактирование математических формул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сообщение «</w:t>
            </w:r>
            <w:r w:rsidRPr="006E2228">
              <w:rPr>
                <w:rFonts w:ascii="Times New Roman" w:hAnsi="Times New Roman"/>
                <w:bCs/>
                <w:sz w:val="24"/>
                <w:szCs w:val="24"/>
              </w:rPr>
              <w:t>Автоматическое формирование списка иллюстраций, сносок и цитат, списка используемой литературы и табл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создания структурированных текстовых документ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9 Многостраничные документы. Структура докумен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70F6B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Pr="00370F6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 xml:space="preserve">Выполнить рецензирование (проверка на наличие ошибок в соответствии с заданием) работы своего </w:t>
            </w:r>
            <w:proofErr w:type="spellStart"/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одногруппника</w:t>
            </w:r>
            <w:proofErr w:type="spell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0 Гипертекстовые документы. Совместная работа над документ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0909FD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Pr="000909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ьютерная графика и её виды. Форматы мультимедийных файлов. Графические редакторы. Программы по записи и редактирования звука. Программы редактирования виде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ая графика и мультимедиа. Технология обработки графических объектов</w:t>
            </w:r>
          </w:p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1 Создание растрового изображения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im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Работа с многослойными изображениям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50D0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Pr="000909F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E222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ть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ть эмблему группы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</w:t>
            </w:r>
            <w:r w:rsidRPr="000909FD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векторными графическими объектами в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kscap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Группировка и трансформация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7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Виды компьютерных  презент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сновные этапы разработки презентации. Шаблон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профессиональной информации в виде пре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3 </w:t>
            </w:r>
            <w:r w:rsidRPr="008145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ка компьютерной презент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8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дготовить сообщение: «Анимация в презентации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Композиция объектов презент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рактивные и мультимедийные объекты на слайд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4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Принцип мультимедиа. Интерактивное представление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9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Язык разметки НТ</w:t>
            </w:r>
            <w:proofErr w:type="gramStart"/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ML</w:t>
            </w:r>
            <w:proofErr w:type="gramEnd"/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. Веб-сайты и веб-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пертекстовое представление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5 Создание веб-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 </w:t>
            </w:r>
            <w:r w:rsidRPr="00814559">
              <w:rPr>
                <w:rFonts w:ascii="Times New Roman" w:hAnsi="Times New Roman"/>
                <w:bCs/>
                <w:sz w:val="24"/>
                <w:szCs w:val="24"/>
              </w:rPr>
              <w:t>Заполнить таблицу «Сравнение вариантов хостинг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6 Оформление гипертекстовой 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1</w:t>
            </w:r>
            <w:r w:rsidRPr="00BD7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здать личную веб-страницу. Подготовиться к контрольной рабо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560E1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8B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1 семестр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744A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: Контрольная</w:t>
            </w:r>
            <w:r w:rsidRPr="00F560E1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ели и моделирование. Этапы моделирова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создание моделей различного ви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иски, графы, деревь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а информации. Списки, графы, деревья. Алгоритм построения дерева реш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56472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3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6472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64728">
              <w:rPr>
                <w:rFonts w:ascii="Times New Roman" w:hAnsi="Times New Roman"/>
                <w:bCs/>
                <w:sz w:val="24"/>
                <w:szCs w:val="24"/>
              </w:rPr>
              <w:t>остроить граф классиф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 локомотивов в зависимости от вида тяги  и вида движ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7 Решение задач, связанных с анализом граф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4 </w:t>
            </w:r>
            <w:r w:rsidRPr="00EF12DE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ория игр</w:t>
            </w:r>
            <w:r w:rsidRPr="00EF12D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8 Алгоритмы моделирования кратчайших путей между вершинами. Элементы теории игр (выигрышная стратег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D522AF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5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алгоритма. Свойства алгоритма. Способы записи алгоритма. Основные алгоритмические струк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нятие алгоритма и основные алгоритмические структу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9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нейной и разветвляющейся структуры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>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алгоритмы с вложенным ветвлением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0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клической структуры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>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7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Составить алгори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перевода десятичного натурального числа в </w:t>
            </w:r>
            <w:proofErr w:type="spellStart"/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k-ичную</w:t>
            </w:r>
            <w:proofErr w:type="spellEnd"/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 систему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8</w:t>
            </w:r>
            <w:r w:rsidRPr="00BD7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сравнительную таблицу «СУБД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1 Создание многотабличной базы данных, связей между таблицами. Создание форм и заполнение базы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9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 данных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я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2 Формирование запросов и создание отчетов в базе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0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5864">
              <w:rPr>
                <w:rFonts w:ascii="Times New Roman" w:hAnsi="Times New Roman"/>
                <w:bCs/>
                <w:sz w:val="24"/>
                <w:szCs w:val="24"/>
              </w:rPr>
              <w:t>Табличный процесс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обработки информации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3 Ввод и редактирование данных в табличном процессоре. Форматирование ячее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1</w:t>
            </w:r>
            <w:r w:rsidRPr="00BD7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сравнительную таблицу «Электронные таблиц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улы и функции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4 Формулы и функции в электронных таблицах. Встроенные функции и их использ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2 </w:t>
            </w:r>
            <w:r w:rsidRPr="008F3067">
              <w:rPr>
                <w:rFonts w:ascii="Times New Roman" w:hAnsi="Times New Roman"/>
                <w:bCs/>
                <w:sz w:val="24"/>
                <w:szCs w:val="24"/>
              </w:rPr>
              <w:t>Решение вычислительных задач из различных предметных област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5 Визуализация данных в электронных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6 Моделирование в электронных таблицах (на примерах задач из профессиональной обла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4 </w:t>
            </w:r>
            <w:r w:rsidRPr="00E52214"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</w:t>
            </w:r>
            <w:r w:rsidRPr="00E52214">
              <w:rPr>
                <w:rFonts w:ascii="Times New Roman" w:hAnsi="Times New Roman"/>
                <w:bCs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52214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го журн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й модуль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332805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ка и визуализация данных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3328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ведение в язык программир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33280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среда программировани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ун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>. Типы данны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3280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5 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, которая считывает целое число и выводит следующее и предыдуще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 и вывод данных. Математические операции с целыми и вещественными числами. Реализация линейного алгоритм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3280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6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чета веса поез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  <w:r w:rsidRPr="00921B8F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алгоритмические конструкции на </w:t>
            </w:r>
            <w:proofErr w:type="spellStart"/>
            <w:r w:rsidRPr="00921B8F">
              <w:rPr>
                <w:rFonts w:ascii="Times New Roman" w:hAnsi="Times New Roman"/>
                <w:bCs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33280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логического выражения и операций. Проверка услов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таксисинстру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if</w:t>
            </w:r>
            <w:proofErr w:type="spellEnd"/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унк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nge</w:t>
            </w:r>
            <w:proofErr w:type="gramEnd"/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интаксис цик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ик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5F63AB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7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 определения наибольшего числа из двух заданных и программу вычисления сумм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с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8 Реализация разветвляющихся алгоритм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8 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определения наибольшего по длине поезд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9 Реализация циклических алгоритм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A5F3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9 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рограмму расч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пассажирских и грузовых поездов, проходящих на участке дороги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 xml:space="preserve"> за промежуток времен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писками и словарям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1823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списк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. Функции и методы списков. Понятие словаря. Отличие словарей от списков. Создание словаря. Методы словаре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823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0 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рограмму, которая находит </w:t>
            </w:r>
            <w:proofErr w:type="spellStart"/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затратыдизель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оплива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тки при экипировке локомотивов на ТО-2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1823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0 Создание и считывание списков. Применение списков и словарей в реальных задач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17EE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</w:t>
            </w:r>
            <w:r w:rsidRPr="00444EB7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шифровщик используемых аббревиатур в локомотивном хозяйств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1 Массивы. Задачи поиска элемента с заданными свойствам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рограмму </w:t>
            </w:r>
            <w:r w:rsidRPr="00CC68C9">
              <w:rPr>
                <w:rFonts w:ascii="Times New Roman" w:hAnsi="Times New Roman"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используемых скоростей движения поезда на заданном участке допустимым скоростя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тика данных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18016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данных, больших данных. Платфо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gg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Библиоте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nd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бъек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Fr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3 </w:t>
            </w:r>
            <w:r w:rsidR="00F30237">
              <w:rPr>
                <w:rFonts w:ascii="Times New Roman" w:hAnsi="Times New Roman"/>
                <w:bCs/>
                <w:sz w:val="24"/>
                <w:szCs w:val="24"/>
              </w:rPr>
              <w:t>Ознакомиться с</w:t>
            </w:r>
            <w:r w:rsidR="00F30237"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платформ</w:t>
            </w:r>
            <w:r w:rsidR="00F30237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="00F30237"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Kaggle</w:t>
            </w:r>
            <w:proofErr w:type="spell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2 Наборы данных. Получение общей информации о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4 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Получить данные из </w:t>
            </w:r>
            <w:proofErr w:type="spellStart"/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DataFrame</w:t>
            </w:r>
            <w:proofErr w:type="spellEnd"/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по услови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3 Индексация по условиям и изменение данных в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8016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5 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Изменить данные столбца </w:t>
            </w:r>
            <w:proofErr w:type="spellStart"/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DataFrame</w:t>
            </w:r>
            <w:proofErr w:type="spellEnd"/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по условию (по многим условиям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лиз данных на практических пример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18016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160">
              <w:rPr>
                <w:rFonts w:ascii="Times New Roman" w:hAnsi="Times New Roman"/>
                <w:sz w:val="24"/>
                <w:szCs w:val="24"/>
              </w:rPr>
              <w:lastRenderedPageBreak/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, описательной статистики. Описательный анализ данных. Основные описательные статистические величины (частота, среднее арифметическое, медиана, мода, размах, стандартное отклонение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8016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6 </w:t>
            </w:r>
            <w:r w:rsidRPr="00D26031">
              <w:rPr>
                <w:rFonts w:ascii="Times New Roman" w:hAnsi="Times New Roman"/>
                <w:bCs/>
                <w:sz w:val="24"/>
                <w:szCs w:val="24"/>
              </w:rPr>
              <w:t>Составить таблицу «Основ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тельные статистические величин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3C22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4 Функции описательной статистик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Pand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актика вычисления описательных статистических величин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Pand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C22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7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Загруз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данные и выполн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 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описательный анали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8C40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C22B8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ы визуализации да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3C22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визуализации данных для анализа. Понятие научной графики. Библи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нятие рисун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сновные виды графиков (гистограммы, диаграммы рассеяния, диаграмма размаха, линейный график, круговая диаграмма, тепловые карта). Основные графические команд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8016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8</w:t>
            </w:r>
            <w:r w:rsidRPr="00D26031">
              <w:rPr>
                <w:rFonts w:ascii="Times New Roman" w:hAnsi="Times New Roman"/>
                <w:bCs/>
                <w:sz w:val="24"/>
                <w:szCs w:val="24"/>
              </w:rPr>
              <w:t xml:space="preserve"> Состав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ую </w:t>
            </w:r>
            <w:r w:rsidRPr="00D26031">
              <w:rPr>
                <w:rFonts w:ascii="Times New Roman" w:hAnsi="Times New Roman"/>
                <w:bCs/>
                <w:sz w:val="24"/>
                <w:szCs w:val="24"/>
              </w:rPr>
              <w:t>таблицу «</w:t>
            </w:r>
            <w:r>
              <w:rPr>
                <w:rFonts w:ascii="Times New Roman" w:hAnsi="Times New Roman"/>
                <w:sz w:val="24"/>
                <w:szCs w:val="24"/>
              </w:rPr>
              <w:t>Основные виды граф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5 Построение диаграм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9F081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двумерный графи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6 Комбинирование диаграм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776A4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роить </w:t>
            </w:r>
            <w:r w:rsidRPr="009F081A">
              <w:rPr>
                <w:rFonts w:ascii="Times New Roman" w:hAnsi="Times New Roman"/>
                <w:bCs/>
                <w:sz w:val="24"/>
                <w:szCs w:val="24"/>
              </w:rPr>
              <w:t>два графика в одних координат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8C40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ектная работа «Анализ больших данных в профессиональной сфере»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776A4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основных этапов процесса анализа данных. Подготовка данных. Исследование и визуализация данных. Построение предсказательной модел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претация результатов анализ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776A4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1 </w:t>
            </w:r>
            <w:r w:rsidRPr="009F081A">
              <w:rPr>
                <w:rFonts w:ascii="Times New Roman" w:hAnsi="Times New Roman"/>
                <w:bCs/>
                <w:sz w:val="24"/>
                <w:szCs w:val="24"/>
              </w:rPr>
              <w:t>Подобрать набор данных на https://www.kaggle.com/ в профессиональной сфе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7 Реализация основных этапов процесса анализа данных на примере набора данных из профессиональной сфе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776A4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2 </w:t>
            </w:r>
            <w:r w:rsidRPr="009F081A">
              <w:rPr>
                <w:rFonts w:ascii="Times New Roman" w:hAnsi="Times New Roman"/>
                <w:bCs/>
                <w:sz w:val="24"/>
                <w:szCs w:val="24"/>
              </w:rPr>
              <w:t>Выполнить исследование и визуализацию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й модуль2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6571A5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стема трехмерного моделирования КОМПАС-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L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кно докумен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автоматизированного проектирования: история, назначение, примеры. КОМПАС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атизированных Систем. Запуск систе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АС-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Интерфейс систем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3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сообщения с примерами о примен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АС-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 xml:space="preserve"> в профессиональной деятельности, в быту и в обучен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8C40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F415D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гранники и тела вращения: виды многогранников, элементы многогранника, примеры геометрических тел, ограниченных плоскими поверхностями, элементы тел вращения (очерковая образующая, ось вращения, поверхность вращения, основание). Основные приемы построения многогранников и тел вращения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4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Составить кроссворд расширений различных типов файлов, в том числе и в КОМПАС-3D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8 Построение геометрических примитивов (отрезков, прямоугольников, окружно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5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знакомиться с изменением масштаба в КОМПАС 3D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9 Построение эскиз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6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строить эскизов объектов (геометрических тел и тел вращен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0 Построение многогранник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7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строить трехмерную модель пятиугольной пирам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1 Построение тел вращения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415D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8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строить тела вращения тор (вращением) и цилиндр/конус (выдавливанием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2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ние группы геометрических т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EB546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модель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AC793C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дактиров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Созд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Отсечение части детал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AC793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понятия «редактирование», задачи редактирования эскизов, 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, основные способы редактирования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EB546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ить редактирование созданной модели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3 Создание 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 с элементами закругления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кругл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415D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1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ть модель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элемент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ругления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ое занятие № 44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с ребрами жесткост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EB546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2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ть модель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брами жестк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5Создание 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 по плоскому чертежу посредством операции «враще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EB546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3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ть 3D модель по чертежу с помощью операции вращ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6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Отсечение части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7878DB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4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ь </w:t>
            </w:r>
            <w:r w:rsidRPr="00915176">
              <w:rPr>
                <w:rFonts w:ascii="Times New Roman" w:hAnsi="Times New Roman"/>
                <w:bCs/>
                <w:sz w:val="24"/>
                <w:szCs w:val="24"/>
              </w:rPr>
              <w:t>рассечение детали плоскость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 простейших объект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7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оектной работы «Создание авторских 3d моделей»: выб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для создания моде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5 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>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8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6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9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7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ой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0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8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1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дактирование и демонстрация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9 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>Подготовка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ой работы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2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</w:t>
            </w:r>
            <w:proofErr w:type="gramStart"/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:п</w:t>
            </w:r>
            <w:proofErr w:type="gramEnd"/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редставление выполненной моде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0 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>Подготовка 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9771D2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2 семестр)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B269A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E64950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BD7B1D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>Учебн</w:t>
      </w:r>
      <w:r w:rsidR="00BD7B1D">
        <w:rPr>
          <w:rFonts w:ascii="Times New Roman" w:hAnsi="Times New Roman"/>
          <w:bCs/>
          <w:spacing w:val="-2"/>
          <w:sz w:val="24"/>
        </w:rPr>
        <w:t xml:space="preserve">ая дисциплина </w:t>
      </w:r>
      <w:r w:rsidR="00C9564F">
        <w:rPr>
          <w:rFonts w:ascii="Times New Roman" w:hAnsi="Times New Roman"/>
          <w:bCs/>
          <w:spacing w:val="-2"/>
          <w:sz w:val="24"/>
        </w:rPr>
        <w:t>реализуется в учебном кабинете Информатика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6F25DF" w:rsidRPr="006F25DF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825D5A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 w:rsidR="00D1746B">
        <w:rPr>
          <w:rFonts w:ascii="Times New Roman" w:hAnsi="Times New Roman" w:cs="Times New Roman"/>
          <w:sz w:val="24"/>
        </w:rPr>
        <w:t xml:space="preserve">Лицензионное </w:t>
      </w:r>
      <w:r w:rsidR="00D1746B" w:rsidRPr="006F25DF">
        <w:rPr>
          <w:rFonts w:ascii="Times New Roman" w:hAnsi="Times New Roman" w:cs="Times New Roman"/>
          <w:sz w:val="24"/>
        </w:rPr>
        <w:t>антив</w:t>
      </w:r>
      <w:r w:rsidR="00D1746B">
        <w:rPr>
          <w:rFonts w:ascii="Times New Roman" w:hAnsi="Times New Roman" w:cs="Times New Roman"/>
          <w:sz w:val="24"/>
        </w:rPr>
        <w:t xml:space="preserve">ирусное </w:t>
      </w:r>
      <w:r>
        <w:rPr>
          <w:rFonts w:ascii="Times New Roman" w:hAnsi="Times New Roman" w:cs="Times New Roman"/>
          <w:sz w:val="24"/>
        </w:rPr>
        <w:t>программное обеспечение.</w:t>
      </w:r>
    </w:p>
    <w:p w:rsidR="006F25DF" w:rsidRPr="00610412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 xml:space="preserve">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oom</w:t>
      </w:r>
      <w:proofErr w:type="spellEnd"/>
      <w:r>
        <w:rPr>
          <w:rFonts w:ascii="Times New Roman" w:hAnsi="Times New Roman" w:cs="Times New Roman"/>
          <w:color w:val="000000"/>
          <w:sz w:val="24"/>
        </w:rPr>
        <w:t>;</w:t>
      </w:r>
    </w:p>
    <w:p w:rsidR="006F25DF" w:rsidRP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F25DF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5D5A" w:rsidRPr="00170BDE" w:rsidRDefault="00071AE0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>Гаврилов, М. В.  Информатика и информационные технологии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учебник для среднего профессионального образования / М. В. Гаврилов, В. А. Климов. — 5-е изд.,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перераб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. и доп. — Москва : Издательство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>, 2023. — 355 с. — (Профессиональное образование). — ISBN 978-5-534-15930-1. — Текст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электронный // Образовательная </w:t>
      </w:r>
      <w:r w:rsidRPr="00170BDE">
        <w:rPr>
          <w:rFonts w:ascii="Times New Roman" w:hAnsi="Times New Roman" w:cs="Times New Roman"/>
          <w:color w:val="000000"/>
          <w:sz w:val="24"/>
        </w:rPr>
        <w:t xml:space="preserve">платформа </w:t>
      </w:r>
      <w:proofErr w:type="spellStart"/>
      <w:r w:rsidRPr="00170BDE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170BDE">
        <w:rPr>
          <w:rFonts w:ascii="Times New Roman" w:hAnsi="Times New Roman" w:cs="Times New Roman"/>
          <w:color w:val="000000"/>
          <w:sz w:val="24"/>
        </w:rPr>
        <w:t xml:space="preserve"> [сайт]. — URL: https://urait.ru/bcode/510331 (дата обращения: 02.04.2023).</w:t>
      </w:r>
    </w:p>
    <w:p w:rsidR="00E32F96" w:rsidRPr="00170BDE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70BDE">
        <w:rPr>
          <w:rFonts w:ascii="Times New Roman" w:hAnsi="Times New Roman" w:cs="Times New Roman"/>
          <w:color w:val="000000"/>
          <w:sz w:val="24"/>
        </w:rPr>
        <w:t xml:space="preserve">Информатика. 10 класс. Базовый уровень. : учебник / А. В. </w:t>
      </w:r>
      <w:proofErr w:type="gramStart"/>
      <w:r w:rsidRPr="00170BDE">
        <w:rPr>
          <w:rFonts w:ascii="Times New Roman" w:hAnsi="Times New Roman" w:cs="Times New Roman"/>
          <w:color w:val="000000"/>
          <w:sz w:val="24"/>
        </w:rPr>
        <w:t>Алешина</w:t>
      </w:r>
      <w:proofErr w:type="gramEnd"/>
      <w:r w:rsidRPr="00170BDE">
        <w:rPr>
          <w:rFonts w:ascii="Times New Roman" w:hAnsi="Times New Roman" w:cs="Times New Roman"/>
          <w:color w:val="000000"/>
          <w:sz w:val="24"/>
        </w:rPr>
        <w:t xml:space="preserve">, А. С. Крикунов, С. Б. </w:t>
      </w:r>
      <w:proofErr w:type="spellStart"/>
      <w:r w:rsidRPr="00170BDE">
        <w:rPr>
          <w:rFonts w:ascii="Times New Roman" w:hAnsi="Times New Roman" w:cs="Times New Roman"/>
          <w:color w:val="000000"/>
          <w:sz w:val="24"/>
        </w:rPr>
        <w:t>Пересветов</w:t>
      </w:r>
      <w:proofErr w:type="spellEnd"/>
      <w:r w:rsidRPr="00170BDE">
        <w:rPr>
          <w:rFonts w:ascii="Times New Roman" w:hAnsi="Times New Roman" w:cs="Times New Roman"/>
          <w:color w:val="000000"/>
          <w:sz w:val="24"/>
        </w:rPr>
        <w:t xml:space="preserve"> [и др.]. — Москва</w:t>
      </w:r>
      <w:proofErr w:type="gramStart"/>
      <w:r w:rsidRPr="00170BDE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170BD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170BDE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170BDE">
        <w:rPr>
          <w:rFonts w:ascii="Times New Roman" w:hAnsi="Times New Roman" w:cs="Times New Roman"/>
          <w:color w:val="000000"/>
          <w:sz w:val="24"/>
        </w:rPr>
        <w:t>, 2021. — 243 с. — ISBN 978-5-406-08249-2. — URL: https://book.ru/book/941162 (дата обращения: 07.04.2023).</w:t>
      </w:r>
    </w:p>
    <w:p w:rsidR="00E32F96" w:rsidRPr="00170BDE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70BDE">
        <w:rPr>
          <w:rFonts w:ascii="Times New Roman" w:hAnsi="Times New Roman" w:cs="Times New Roman"/>
          <w:color w:val="000000"/>
          <w:sz w:val="24"/>
        </w:rPr>
        <w:t>Алешина, А. В., Информатика. 11 класс. Базовый уровень</w:t>
      </w:r>
      <w:proofErr w:type="gramStart"/>
      <w:r w:rsidRPr="00170BDE">
        <w:rPr>
          <w:rFonts w:ascii="Times New Roman" w:hAnsi="Times New Roman" w:cs="Times New Roman"/>
          <w:color w:val="000000"/>
          <w:sz w:val="24"/>
        </w:rPr>
        <w:t xml:space="preserve">. : </w:t>
      </w:r>
      <w:proofErr w:type="gramEnd"/>
      <w:r w:rsidRPr="00170BDE">
        <w:rPr>
          <w:rFonts w:ascii="Times New Roman" w:hAnsi="Times New Roman" w:cs="Times New Roman"/>
          <w:color w:val="000000"/>
          <w:sz w:val="24"/>
        </w:rPr>
        <w:t>учебник / А. В. Алешина, А. Л. Булгаков, А. С. Крикунов, М. А. Кузнецова. — Москва</w:t>
      </w:r>
      <w:proofErr w:type="gramStart"/>
      <w:r w:rsidRPr="00170BDE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170BD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170BDE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170BDE">
        <w:rPr>
          <w:rFonts w:ascii="Times New Roman" w:hAnsi="Times New Roman" w:cs="Times New Roman"/>
          <w:color w:val="000000"/>
          <w:sz w:val="24"/>
        </w:rPr>
        <w:t>, 2021. — 271 с. — ISBN 978-5-406-08250-8. — URL: https://book.ru/book/941161 (дата обращения: 07.04.2023)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Чернышев, С. А.  Основы программирования на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Python</w:t>
      </w:r>
      <w:proofErr w:type="spellEnd"/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учебное пособие для среднего профессионального образования / С. А. Чернышев. — Москва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Издательство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>, 2023. — 286 с. — (Профессиональное образование). — ISBN 978-5-534-15160-2. — Текст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</w:t>
      </w:r>
      <w:r w:rsidRPr="00921B8F">
        <w:rPr>
          <w:rFonts w:ascii="Times New Roman" w:hAnsi="Times New Roman" w:cs="Times New Roman"/>
          <w:color w:val="000000"/>
          <w:sz w:val="24"/>
        </w:rPr>
        <w:lastRenderedPageBreak/>
        <w:t xml:space="preserve">электронный // Образовательная платформа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 xml:space="preserve"> [сайт]. — URL: https://urait.ru/bcode/519953 (дата обращения: 02.04.2023).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Бучельникова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>, Т. А. Основы 3D моделирования в программе Компас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учебно-методическое пособие / Т. А. </w:t>
      </w:r>
      <w:proofErr w:type="spellStart"/>
      <w:r w:rsidRPr="00921B8F">
        <w:rPr>
          <w:rFonts w:ascii="Times New Roman" w:hAnsi="Times New Roman" w:cs="Times New Roman"/>
          <w:color w:val="000000"/>
          <w:sz w:val="24"/>
        </w:rPr>
        <w:t>Бучельникова</w:t>
      </w:r>
      <w:proofErr w:type="spellEnd"/>
      <w:r w:rsidRPr="00921B8F">
        <w:rPr>
          <w:rFonts w:ascii="Times New Roman" w:hAnsi="Times New Roman" w:cs="Times New Roman"/>
          <w:color w:val="000000"/>
          <w:sz w:val="24"/>
        </w:rPr>
        <w:t>. — Тюмень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ГАУ Северного Зауралья, 2021. — 60 с. — Текст</w:t>
      </w:r>
      <w:proofErr w:type="gramStart"/>
      <w:r w:rsidRPr="00921B8F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921B8F">
        <w:rPr>
          <w:rFonts w:ascii="Times New Roman" w:hAnsi="Times New Roman" w:cs="Times New Roman"/>
          <w:color w:val="000000"/>
          <w:sz w:val="24"/>
        </w:rPr>
        <w:t xml:space="preserve"> электронный // Лань : электронно-библиотечная система. — URL: https://e.lanbook.com/book/179203 (дата обращения: 02.04.2023)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E32F96" w:rsidRPr="00E32F96" w:rsidRDefault="00F50EB3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0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и ИКТ. Тренировочные варианты для подготовки к ЕГЭ-2020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E32F96" w:rsidRDefault="00F50EB3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1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0 класс.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идеоуроки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E32F96" w:rsidRDefault="00F50EB3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2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1 класс.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идеоуроки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ЯндексРепетитор</w:t>
        </w:r>
        <w:proofErr w:type="spellEnd"/>
      </w:hyperlink>
    </w:p>
    <w:p w:rsidR="00E32F96" w:rsidRPr="00E32F96" w:rsidRDefault="00F50EB3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3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Анализ данных - Яндекс Практикум</w:t>
        </w:r>
      </w:hyperlink>
    </w:p>
    <w:p w:rsidR="00E32F96" w:rsidRPr="00E32F96" w:rsidRDefault="00F50EB3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4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Элективные онлайн курсы. Академия Яндекса</w:t>
        </w:r>
      </w:hyperlink>
    </w:p>
    <w:p w:rsidR="00E32F96" w:rsidRPr="00E32F96" w:rsidRDefault="00F50EB3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5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0 класс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портал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. Портал образовательных и методических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материалов</w:t>
        </w:r>
        <w:proofErr w:type="spellEnd"/>
      </w:hyperlink>
    </w:p>
    <w:p w:rsidR="00E32F96" w:rsidRPr="00E32F96" w:rsidRDefault="00F50EB3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6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Информатика 11 класс -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портал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. Портал образовательных и методических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медиаматериалов</w:t>
        </w:r>
        <w:proofErr w:type="spellEnd"/>
      </w:hyperlink>
    </w:p>
    <w:p w:rsidR="00E32F96" w:rsidRPr="00E32F96" w:rsidRDefault="00F50EB3" w:rsidP="00E32F96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7" w:anchor="/course/967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 xml:space="preserve">Введение в программирование на языке </w:t>
        </w:r>
        <w:proofErr w:type="spellStart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Python</w:t>
        </w:r>
        <w:proofErr w:type="spellEnd"/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. V1.7 - Онлайн-курсы Образовательного центра Сириус</w:t>
        </w:r>
      </w:hyperlink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Pr="005F5F8F" w:rsidRDefault="00825D5A" w:rsidP="00825D5A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Default="00825D5A" w:rsidP="00825D5A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825D5A" w:rsidRDefault="00825D5A" w:rsidP="00825D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КОНТРОЛЬ И ОЦЕНКА РЕЗУЛЬТАТОВ ОСВОЕНИЯ </w:t>
      </w:r>
      <w:r w:rsidR="00BD7B1D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921B8F">
        <w:rPr>
          <w:rFonts w:ascii="Times New Roman" w:hAnsi="Times New Roman"/>
          <w:color w:val="000000" w:themeColor="text1"/>
          <w:sz w:val="24"/>
          <w:szCs w:val="24"/>
        </w:rPr>
        <w:t xml:space="preserve">форме </w:t>
      </w:r>
      <w:r w:rsidR="00921B8F" w:rsidRPr="00921B8F">
        <w:rPr>
          <w:rFonts w:ascii="Times New Roman" w:hAnsi="Times New Roman"/>
          <w:color w:val="000000" w:themeColor="text1"/>
          <w:sz w:val="24"/>
          <w:szCs w:val="24"/>
        </w:rPr>
        <w:t>дифференцированного зачета</w:t>
      </w:r>
      <w:r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268"/>
        <w:gridCol w:w="4711"/>
        <w:gridCol w:w="3227"/>
      </w:tblGrid>
      <w:tr w:rsidR="00825D5A" w:rsidRPr="008E2EFF" w:rsidTr="00825D5A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C712E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825D5A" w:rsidRPr="004C712E" w:rsidRDefault="00921B8F" w:rsidP="00E32F96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2F9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03E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25D5A" w:rsidRPr="004C712E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</w:p>
          <w:p w:rsidR="00825D5A" w:rsidRPr="004C712E" w:rsidRDefault="00921B8F" w:rsidP="00921B8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1 Тема 3.2 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21B8F" w:rsidRPr="008E2EFF" w:rsidTr="00921B8F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Pr="004C712E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8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21B8F" w:rsidRPr="004C712E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4C712E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921B8F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7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8</w:t>
            </w:r>
          </w:p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2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21B8F" w:rsidRDefault="00921B8F" w:rsidP="00921B8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921B8F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481939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81939" w:rsidRDefault="00481939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Pr="00921B8F" w:rsidRDefault="00481939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81939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81939" w:rsidRPr="00481939" w:rsidRDefault="00481939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, ПК 2.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A86AE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кладной модуль </w:t>
            </w:r>
            <w:r w:rsidR="00A86A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481939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86AE7" w:rsidRDefault="00481939" w:rsidP="00A86AE7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.01, 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481939" w:rsidRDefault="00A86AE7" w:rsidP="00A86AE7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A86AE7" w:rsidP="00A86AE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, Р3, Прикладной модуль 1, Приклад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A86AE7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ы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>Пассивные:</w:t>
      </w:r>
      <w:r w:rsidR="00A86AE7" w:rsidRPr="00A86AE7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A86AE7">
        <w:rPr>
          <w:rStyle w:val="16"/>
          <w:rFonts w:ascii="Times New Roman" w:hAnsi="Times New Roman"/>
          <w:sz w:val="24"/>
        </w:rPr>
        <w:t>мозговой штурм, эвристические беседы, дискуссии, круглые столы, конкурсы, самостоятельные и практические работы, деловые игр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8"/>
      <w:footerReference w:type="default" r:id="rId19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83" w:rsidRPr="004C712E" w:rsidRDefault="003A2683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3A2683" w:rsidRPr="004C712E" w:rsidRDefault="003A2683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64F" w:rsidRDefault="00C9564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782"/>
      <w:showingPlcHdr/>
    </w:sdtPr>
    <w:sdtContent>
      <w:p w:rsidR="00C9564F" w:rsidRDefault="00F50EB3">
        <w:pPr>
          <w:pStyle w:val="a8"/>
          <w:jc w:val="right"/>
        </w:pPr>
      </w:p>
    </w:sdtContent>
  </w:sdt>
  <w:p w:rsidR="00C9564F" w:rsidRDefault="00C9564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64F" w:rsidRDefault="00F50EB3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9564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9564F" w:rsidRDefault="00C9564F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64F" w:rsidRDefault="00F50EB3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9564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55FB6">
      <w:rPr>
        <w:rStyle w:val="af0"/>
        <w:noProof/>
      </w:rPr>
      <w:t>28</w:t>
    </w:r>
    <w:r>
      <w:rPr>
        <w:rStyle w:val="af0"/>
      </w:rPr>
      <w:fldChar w:fldCharType="end"/>
    </w:r>
  </w:p>
  <w:p w:rsidR="00C9564F" w:rsidRDefault="00C9564F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83" w:rsidRPr="004C712E" w:rsidRDefault="003A2683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3A2683" w:rsidRPr="004C712E" w:rsidRDefault="003A2683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6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3"/>
  </w:num>
  <w:num w:numId="22">
    <w:abstractNumId w:val="25"/>
  </w:num>
  <w:num w:numId="23">
    <w:abstractNumId w:val="3"/>
  </w:num>
  <w:num w:numId="24">
    <w:abstractNumId w:val="12"/>
  </w:num>
  <w:num w:numId="25">
    <w:abstractNumId w:val="5"/>
  </w:num>
  <w:num w:numId="26">
    <w:abstractNumId w:val="2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C1B"/>
    <w:rsid w:val="000149C3"/>
    <w:rsid w:val="00021260"/>
    <w:rsid w:val="00024CBB"/>
    <w:rsid w:val="000420C3"/>
    <w:rsid w:val="000617EE"/>
    <w:rsid w:val="000661B2"/>
    <w:rsid w:val="0006798C"/>
    <w:rsid w:val="00071AE0"/>
    <w:rsid w:val="00077E2F"/>
    <w:rsid w:val="000909FD"/>
    <w:rsid w:val="000A644B"/>
    <w:rsid w:val="000B5B53"/>
    <w:rsid w:val="000D48A8"/>
    <w:rsid w:val="000D50A6"/>
    <w:rsid w:val="000F7591"/>
    <w:rsid w:val="001032D4"/>
    <w:rsid w:val="00103B02"/>
    <w:rsid w:val="00117EE7"/>
    <w:rsid w:val="0013666F"/>
    <w:rsid w:val="00137FCA"/>
    <w:rsid w:val="001430CE"/>
    <w:rsid w:val="00156A92"/>
    <w:rsid w:val="00170BDE"/>
    <w:rsid w:val="00180160"/>
    <w:rsid w:val="001823E0"/>
    <w:rsid w:val="0019567F"/>
    <w:rsid w:val="001B048A"/>
    <w:rsid w:val="001B4917"/>
    <w:rsid w:val="001B49F0"/>
    <w:rsid w:val="001B519F"/>
    <w:rsid w:val="001D1916"/>
    <w:rsid w:val="001E2C66"/>
    <w:rsid w:val="001F52B0"/>
    <w:rsid w:val="002028EA"/>
    <w:rsid w:val="00214615"/>
    <w:rsid w:val="002148DD"/>
    <w:rsid w:val="00215FE2"/>
    <w:rsid w:val="00245922"/>
    <w:rsid w:val="0024744A"/>
    <w:rsid w:val="0025197A"/>
    <w:rsid w:val="00255FB6"/>
    <w:rsid w:val="0027165E"/>
    <w:rsid w:val="00297A6C"/>
    <w:rsid w:val="002A3DFF"/>
    <w:rsid w:val="002C1E8E"/>
    <w:rsid w:val="002C5AD3"/>
    <w:rsid w:val="002E403E"/>
    <w:rsid w:val="0032529E"/>
    <w:rsid w:val="00330211"/>
    <w:rsid w:val="00332805"/>
    <w:rsid w:val="003333F1"/>
    <w:rsid w:val="00363AA4"/>
    <w:rsid w:val="00370F6B"/>
    <w:rsid w:val="00376CAA"/>
    <w:rsid w:val="00382EB4"/>
    <w:rsid w:val="003947E1"/>
    <w:rsid w:val="003A2683"/>
    <w:rsid w:val="003A53FE"/>
    <w:rsid w:val="003A5F38"/>
    <w:rsid w:val="003A7D58"/>
    <w:rsid w:val="003C22B8"/>
    <w:rsid w:val="003F13D1"/>
    <w:rsid w:val="0041552E"/>
    <w:rsid w:val="00440979"/>
    <w:rsid w:val="00444EB7"/>
    <w:rsid w:val="00450F79"/>
    <w:rsid w:val="00455F01"/>
    <w:rsid w:val="00481939"/>
    <w:rsid w:val="00494AA5"/>
    <w:rsid w:val="004A474C"/>
    <w:rsid w:val="004B7DED"/>
    <w:rsid w:val="004C14DF"/>
    <w:rsid w:val="004F4A5B"/>
    <w:rsid w:val="0051060B"/>
    <w:rsid w:val="00520921"/>
    <w:rsid w:val="0052746A"/>
    <w:rsid w:val="005320C2"/>
    <w:rsid w:val="005342E8"/>
    <w:rsid w:val="00536931"/>
    <w:rsid w:val="00564728"/>
    <w:rsid w:val="005717DB"/>
    <w:rsid w:val="00572C35"/>
    <w:rsid w:val="0057333A"/>
    <w:rsid w:val="005836EC"/>
    <w:rsid w:val="00585B24"/>
    <w:rsid w:val="00597DCA"/>
    <w:rsid w:val="005B16D4"/>
    <w:rsid w:val="005C7762"/>
    <w:rsid w:val="005D5AB7"/>
    <w:rsid w:val="005E4869"/>
    <w:rsid w:val="005F63AB"/>
    <w:rsid w:val="006010FC"/>
    <w:rsid w:val="00617D32"/>
    <w:rsid w:val="006278BF"/>
    <w:rsid w:val="00641CC7"/>
    <w:rsid w:val="0065124C"/>
    <w:rsid w:val="006546C5"/>
    <w:rsid w:val="006571A5"/>
    <w:rsid w:val="0068060D"/>
    <w:rsid w:val="006A4EA9"/>
    <w:rsid w:val="006B39D2"/>
    <w:rsid w:val="006D7C1D"/>
    <w:rsid w:val="006F25DF"/>
    <w:rsid w:val="00710E83"/>
    <w:rsid w:val="00721C3F"/>
    <w:rsid w:val="00730FA8"/>
    <w:rsid w:val="0073743A"/>
    <w:rsid w:val="0074201E"/>
    <w:rsid w:val="00743246"/>
    <w:rsid w:val="007655B4"/>
    <w:rsid w:val="00767D7C"/>
    <w:rsid w:val="0077210E"/>
    <w:rsid w:val="007724C4"/>
    <w:rsid w:val="00776A4C"/>
    <w:rsid w:val="007878DB"/>
    <w:rsid w:val="007A5864"/>
    <w:rsid w:val="007B655D"/>
    <w:rsid w:val="007D78C8"/>
    <w:rsid w:val="00804D50"/>
    <w:rsid w:val="00814559"/>
    <w:rsid w:val="0081652F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93C"/>
    <w:rsid w:val="00857C49"/>
    <w:rsid w:val="008706B0"/>
    <w:rsid w:val="008707A9"/>
    <w:rsid w:val="00876460"/>
    <w:rsid w:val="0089621D"/>
    <w:rsid w:val="008C40B8"/>
    <w:rsid w:val="008D73F4"/>
    <w:rsid w:val="00904376"/>
    <w:rsid w:val="00911BDF"/>
    <w:rsid w:val="00915176"/>
    <w:rsid w:val="00921B8F"/>
    <w:rsid w:val="009307D6"/>
    <w:rsid w:val="009438F4"/>
    <w:rsid w:val="00977EBA"/>
    <w:rsid w:val="009B76E5"/>
    <w:rsid w:val="009C04FC"/>
    <w:rsid w:val="009D4849"/>
    <w:rsid w:val="009E75A4"/>
    <w:rsid w:val="009F081A"/>
    <w:rsid w:val="00A34724"/>
    <w:rsid w:val="00A375BA"/>
    <w:rsid w:val="00A41562"/>
    <w:rsid w:val="00A62B8B"/>
    <w:rsid w:val="00A65AA9"/>
    <w:rsid w:val="00A826F5"/>
    <w:rsid w:val="00A86AE7"/>
    <w:rsid w:val="00A86BEA"/>
    <w:rsid w:val="00A918B4"/>
    <w:rsid w:val="00AA319D"/>
    <w:rsid w:val="00AA3209"/>
    <w:rsid w:val="00AB269A"/>
    <w:rsid w:val="00AB5DBB"/>
    <w:rsid w:val="00AC793C"/>
    <w:rsid w:val="00AE5B0B"/>
    <w:rsid w:val="00B14C63"/>
    <w:rsid w:val="00B246A2"/>
    <w:rsid w:val="00B2605A"/>
    <w:rsid w:val="00B37F61"/>
    <w:rsid w:val="00B46C1B"/>
    <w:rsid w:val="00B66A19"/>
    <w:rsid w:val="00B72874"/>
    <w:rsid w:val="00B92850"/>
    <w:rsid w:val="00BA44A8"/>
    <w:rsid w:val="00BB251F"/>
    <w:rsid w:val="00BB69F2"/>
    <w:rsid w:val="00BC6833"/>
    <w:rsid w:val="00BD7125"/>
    <w:rsid w:val="00BD7B1D"/>
    <w:rsid w:val="00BE7440"/>
    <w:rsid w:val="00BF6611"/>
    <w:rsid w:val="00C06742"/>
    <w:rsid w:val="00C14F5E"/>
    <w:rsid w:val="00C161B6"/>
    <w:rsid w:val="00C20873"/>
    <w:rsid w:val="00C2089A"/>
    <w:rsid w:val="00C33A9E"/>
    <w:rsid w:val="00C36DD6"/>
    <w:rsid w:val="00C36EC2"/>
    <w:rsid w:val="00C432E6"/>
    <w:rsid w:val="00C45DAA"/>
    <w:rsid w:val="00C516C2"/>
    <w:rsid w:val="00C51E3F"/>
    <w:rsid w:val="00C579D4"/>
    <w:rsid w:val="00C67654"/>
    <w:rsid w:val="00C77F5C"/>
    <w:rsid w:val="00C9126C"/>
    <w:rsid w:val="00C94F0C"/>
    <w:rsid w:val="00C9564F"/>
    <w:rsid w:val="00CB0B36"/>
    <w:rsid w:val="00CC1E26"/>
    <w:rsid w:val="00CC68C9"/>
    <w:rsid w:val="00CC7F8E"/>
    <w:rsid w:val="00CD110B"/>
    <w:rsid w:val="00CF7352"/>
    <w:rsid w:val="00D1746B"/>
    <w:rsid w:val="00D20417"/>
    <w:rsid w:val="00D22A6C"/>
    <w:rsid w:val="00D26031"/>
    <w:rsid w:val="00D33AA1"/>
    <w:rsid w:val="00D522AF"/>
    <w:rsid w:val="00D740B3"/>
    <w:rsid w:val="00D842E7"/>
    <w:rsid w:val="00DC0CA2"/>
    <w:rsid w:val="00DC1FEE"/>
    <w:rsid w:val="00DC3D20"/>
    <w:rsid w:val="00E32F96"/>
    <w:rsid w:val="00E41503"/>
    <w:rsid w:val="00E416A1"/>
    <w:rsid w:val="00E447D2"/>
    <w:rsid w:val="00E52214"/>
    <w:rsid w:val="00E60067"/>
    <w:rsid w:val="00E64950"/>
    <w:rsid w:val="00E77520"/>
    <w:rsid w:val="00E91C4B"/>
    <w:rsid w:val="00EA2ADA"/>
    <w:rsid w:val="00EA5AD6"/>
    <w:rsid w:val="00EB5466"/>
    <w:rsid w:val="00EC6826"/>
    <w:rsid w:val="00ED205A"/>
    <w:rsid w:val="00ED6723"/>
    <w:rsid w:val="00ED7658"/>
    <w:rsid w:val="00EE5E3F"/>
    <w:rsid w:val="00EF11E8"/>
    <w:rsid w:val="00EF12DE"/>
    <w:rsid w:val="00EF4C87"/>
    <w:rsid w:val="00EF5128"/>
    <w:rsid w:val="00F0173B"/>
    <w:rsid w:val="00F13764"/>
    <w:rsid w:val="00F30237"/>
    <w:rsid w:val="00F36D7E"/>
    <w:rsid w:val="00F40BF6"/>
    <w:rsid w:val="00F415D7"/>
    <w:rsid w:val="00F47808"/>
    <w:rsid w:val="00F50D07"/>
    <w:rsid w:val="00F50EB3"/>
    <w:rsid w:val="00F560E1"/>
    <w:rsid w:val="00F56B4F"/>
    <w:rsid w:val="00F62283"/>
    <w:rsid w:val="00F73AFE"/>
    <w:rsid w:val="00F76764"/>
    <w:rsid w:val="00F82281"/>
    <w:rsid w:val="00F867C0"/>
    <w:rsid w:val="00F96F57"/>
    <w:rsid w:val="00FA3AFC"/>
    <w:rsid w:val="00FA6BD8"/>
    <w:rsid w:val="00FC0DA3"/>
    <w:rsid w:val="00FC3E7C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Plain Text"/>
    <w:basedOn w:val="a"/>
    <w:link w:val="af4"/>
    <w:rsid w:val="00170B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170B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racticum.yandex.ru/catalog/data-analysis/start/free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andex.ru/tutor/uroki/klass-11/informatika/" TargetMode="External"/><Relationship Id="rId17" Type="http://schemas.openxmlformats.org/officeDocument/2006/relationships/hyperlink" Target="https://edu.sirius.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portal.rcokoit.ru/bysubjectcode/220&amp;5&amp;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tutor/uroki/klass-10/informati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portal.rcokoit.ru/bysubjectcode/219&amp;5&amp;11" TargetMode="External"/><Relationship Id="rId10" Type="http://schemas.openxmlformats.org/officeDocument/2006/relationships/hyperlink" Target="https://yandex.ru/tutor/subject/?subject_id=6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academy.yandex.ru/intensi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0F2E-18A8-4E24-8A16-60FBE87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1</Pages>
  <Words>7200</Words>
  <Characters>4104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Admin</cp:lastModifiedBy>
  <cp:revision>48</cp:revision>
  <dcterms:created xsi:type="dcterms:W3CDTF">2023-03-17T10:51:00Z</dcterms:created>
  <dcterms:modified xsi:type="dcterms:W3CDTF">2025-05-07T12:54:00Z</dcterms:modified>
</cp:coreProperties>
</file>